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D59" w:rsidRDefault="00F56D59">
      <w:r>
        <w:fldChar w:fldCharType="begin"/>
      </w:r>
      <w:r>
        <w:instrText xml:space="preserve"> LINK </w:instrText>
      </w:r>
      <w:r w:rsidR="006440E3">
        <w:instrText xml:space="preserve">Excel.Sheet.12 "E:\\школа\\Материальный стол\\Инвентарная книга 1.xlsx" Лист1!R10C1:R535C8 </w:instrText>
      </w:r>
      <w:r>
        <w:instrText xml:space="preserve">\a \f 4 \h </w:instrText>
      </w:r>
      <w:r w:rsidR="007450F2">
        <w:instrText xml:space="preserve"> \* MERGEFORMAT </w:instrText>
      </w:r>
      <w:r>
        <w:fldChar w:fldCharType="separate"/>
      </w:r>
    </w:p>
    <w:tbl>
      <w:tblPr>
        <w:tblW w:w="89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"/>
        <w:gridCol w:w="370"/>
        <w:gridCol w:w="2270"/>
        <w:gridCol w:w="2180"/>
        <w:gridCol w:w="850"/>
        <w:gridCol w:w="140"/>
        <w:gridCol w:w="852"/>
        <w:gridCol w:w="1418"/>
        <w:gridCol w:w="283"/>
      </w:tblGrid>
      <w:tr w:rsidR="006440E3" w:rsidRPr="00792A79" w:rsidTr="006440E3">
        <w:trPr>
          <w:trHeight w:val="103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E3" w:rsidRPr="003D6CC1" w:rsidRDefault="006440E3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6440E3" w:rsidRPr="003D6CC1" w:rsidRDefault="006440E3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3D6CC1" w:rsidRDefault="006440E3" w:rsidP="00B2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E3" w:rsidRPr="003D6CC1" w:rsidRDefault="006440E3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E3" w:rsidRPr="003D6CC1" w:rsidRDefault="006440E3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рта полушар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рта " Природа Росси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рта Росс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арта мира (</w:t>
            </w:r>
            <w:r w:rsidRPr="00B27E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ормат 140х100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итическая карта ми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арта полушар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арта полушарий (</w:t>
            </w:r>
            <w:r w:rsidRPr="00B27E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турна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арта Росс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рта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рта народов Росс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рта народов ми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тения и животные ми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ение земной коры. Полезные ископаемы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ктоника и минеральные ресурсы Росс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дные зоны Росс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иматическая карта Росс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арта Евраз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оссия. Федеральные округ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оогеографическая карта Росс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чвенная карта Росс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итическая карта Зарубежной Европ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олжье. Комплексная кар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сия. Социально-экономическая кар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еральные ресурсы ми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итическая карта полушар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жнейшие географические открытия и …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р в XVII-XVII в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арта Европ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итическая карта Южной Амер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фрика. Физическая кар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фрика. Политическая кар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арта Северной Амер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арта Поволжь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адная Сибирь. Физическая кар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. Физико-краеведческая кар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. Экономическая кар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стралия. Физическая кар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рктика. Физическая кар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иматическая карта Южной Амер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иматическая карта Северной Амер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дные зоны Афр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опографическая карта 6 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ан местности и условные знаки 6 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арта республики Дагестан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вказ. Физическая кар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ы по географии 6 клас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ы по географии 7 клас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ы по географии 9 клас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ы по географии 10 клас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т портретов для кабинета географии (16 п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обус политический М 1:40 мл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обус физический М 1:60 мл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обус черный ГЧ М: 1:50 мл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обусы лабораторные М 1:50 мл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рбарии для курсов географии средней школ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лекции "Нефть и  продукты ее переработк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лекции "Основные виды промышленного сырь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лекция "Хлопок и продукты его переработк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лекция полезных ископаемы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лекция минералов, руд и поделочных камн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рометр-анероид школьный БР-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емометр чашечный 1-20м/</w:t>
            </w:r>
            <w:proofErr w:type="gram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proofErr w:type="gram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люге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а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стролябия 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шк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оры резиновых штампов условных знаков …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рта СССР в 1946- 1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рта Россия в составе ССС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рта Эллинистические государ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рта Греция в 4 век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рта Византийская импер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рта Народы и их передвижения в Европе в4-7 </w:t>
            </w:r>
            <w:proofErr w:type="gram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рта Война за независимость и образование СШ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рта Российская империя с начала 19 ве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рта Мир в </w:t>
            </w:r>
            <w:proofErr w:type="spellStart"/>
            <w:proofErr w:type="gram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spellEnd"/>
            <w:proofErr w:type="gram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7-18 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рта 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ж</w:t>
            </w:r>
            <w:proofErr w:type="spell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-е. 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г</w:t>
            </w:r>
            <w:proofErr w:type="gram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о</w:t>
            </w:r>
            <w:proofErr w:type="gram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к</w:t>
            </w:r>
            <w:proofErr w:type="spell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-я. И коло. 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х</w:t>
            </w:r>
            <w:proofErr w:type="spell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рта США в конце 19- начале 20 в </w:t>
            </w:r>
            <w:proofErr w:type="spellStart"/>
            <w:proofErr w:type="gram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рта 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ритор</w:t>
            </w:r>
            <w:proofErr w:type="spell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изменения в Западной Европ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рта Европа в 1799-1815 </w:t>
            </w:r>
            <w:proofErr w:type="spellStart"/>
            <w:proofErr w:type="gram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рта Европа в </w:t>
            </w:r>
            <w:proofErr w:type="spellStart"/>
            <w:proofErr w:type="gram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spellEnd"/>
            <w:proofErr w:type="gram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6 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рта Революция 1905-1907 </w:t>
            </w:r>
            <w:proofErr w:type="spellStart"/>
            <w:proofErr w:type="gram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г</w:t>
            </w:r>
            <w:proofErr w:type="spellEnd"/>
            <w:proofErr w:type="gram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Росс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рта Россия в 1907 - 1914г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рта Российская империя  во второй половине18 </w:t>
            </w:r>
            <w:proofErr w:type="gram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рта Великая отечественная войн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рта Франция в период 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урж</w:t>
            </w:r>
            <w:proofErr w:type="spell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волюц</w:t>
            </w:r>
            <w:proofErr w:type="spell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1789-1794г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рта Отечественная война 1812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рта Европа в начале нового времен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рта Борьба народов нашей страны с 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оз</w:t>
            </w:r>
            <w:proofErr w:type="spell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зав-ми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рта Образование русского цен-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</w:t>
            </w:r>
            <w:proofErr w:type="spell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</w:t>
            </w:r>
            <w:proofErr w:type="spell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рта Русское государство в 16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рта 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ост</w:t>
            </w:r>
            <w:proofErr w:type="spell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 военная 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</w:t>
            </w:r>
            <w:proofErr w:type="spell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-я и 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ж</w:t>
            </w:r>
            <w:proofErr w:type="spell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я война  в ССС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рта Западная Европа в 11-13вв 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естовы</w:t>
            </w:r>
            <w:proofErr w:type="spell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рта 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ост</w:t>
            </w:r>
            <w:proofErr w:type="spell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воен. 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</w:t>
            </w:r>
            <w:proofErr w:type="spell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и 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ж</w:t>
            </w:r>
            <w:proofErr w:type="spell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война в СССР в 1919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рта Великая 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тябрькая</w:t>
            </w:r>
            <w:proofErr w:type="spell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еволюц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рта Гражданская война в США 1861-1865г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рта Европа в50-60 годах 19 </w:t>
            </w:r>
            <w:proofErr w:type="gram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рта Древний Егип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рта Древняя Итал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рта Феодальная раздробленность Рус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рта Древнерусское государство </w:t>
            </w:r>
            <w:proofErr w:type="gram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 </w:t>
            </w:r>
            <w:proofErr w:type="gram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ие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рта Становление Советской России 1917- 1922г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рта Первая мировая война 1914-1918 </w:t>
            </w:r>
            <w:proofErr w:type="spellStart"/>
            <w:proofErr w:type="gram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03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рта Индия и Китай в средние ве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ы "Цивилизационная альтернатива 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аблицы "Факторы 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ир</w:t>
            </w:r>
            <w:proofErr w:type="spell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Рос</w:t>
            </w:r>
            <w:proofErr w:type="gram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proofErr w:type="gram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</w:t>
            </w:r>
            <w:proofErr w:type="gram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вилизаци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аблицы "Политические течения 18-19 </w:t>
            </w:r>
            <w:proofErr w:type="spellStart"/>
            <w:proofErr w:type="gram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в</w:t>
            </w:r>
            <w:proofErr w:type="spellEnd"/>
            <w:proofErr w:type="gram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т портретов для кабинета истории 10(п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т таблиц</w:t>
            </w:r>
            <w:proofErr w:type="gram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:</w:t>
            </w:r>
            <w:proofErr w:type="gram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емлетрясени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т таблиц</w:t>
            </w:r>
            <w:proofErr w:type="gram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:</w:t>
            </w:r>
            <w:proofErr w:type="gram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водн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т таблиц</w:t>
            </w:r>
            <w:proofErr w:type="gram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:</w:t>
            </w:r>
            <w:proofErr w:type="gram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ет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мплект таблиц </w:t>
            </w:r>
            <w:proofErr w:type="gram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В</w:t>
            </w:r>
            <w:proofErr w:type="gram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лкан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440E3" w:rsidRPr="00F56D59" w:rsidTr="006440E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0E3" w:rsidRPr="00B27EBB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0E3" w:rsidRPr="00B27EBB" w:rsidRDefault="006440E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40E3" w:rsidRPr="00F56D59" w:rsidTr="006440E3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3" w:rsidRPr="00B27EBB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40E3" w:rsidRPr="00F56D59" w:rsidTr="006440E3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0E3" w:rsidRPr="00F56D59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3" w:rsidRPr="00F56D59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3" w:rsidRPr="00F56D59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3" w:rsidRPr="00F56D59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40E3" w:rsidRPr="00F56D59" w:rsidTr="006440E3">
        <w:trPr>
          <w:gridAfter w:val="1"/>
          <w:wAfter w:w="28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40E3" w:rsidRPr="00F56D59" w:rsidRDefault="006440E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3" w:rsidRPr="00F56D59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3" w:rsidRPr="00F56D59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3" w:rsidRPr="00F56D59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40E3" w:rsidRPr="00F56D59" w:rsidTr="006440E3">
        <w:trPr>
          <w:gridAfter w:val="6"/>
          <w:wAfter w:w="5723" w:type="dxa"/>
          <w:trHeight w:val="300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3" w:rsidRPr="00F56D59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3" w:rsidRPr="00F56D59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40E3" w:rsidRPr="00F56D59" w:rsidTr="006440E3">
        <w:trPr>
          <w:gridAfter w:val="1"/>
          <w:wAfter w:w="28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0E3" w:rsidRPr="00F56D59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3" w:rsidRPr="00F56D59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3" w:rsidRPr="00F56D59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3" w:rsidRPr="00F56D59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40E3" w:rsidRPr="00F56D59" w:rsidTr="006440E3">
        <w:trPr>
          <w:gridAfter w:val="1"/>
          <w:wAfter w:w="28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0E3" w:rsidRPr="00F56D59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3" w:rsidRPr="00F56D59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3" w:rsidRPr="00F56D59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E3" w:rsidRPr="00F56D59" w:rsidRDefault="006440E3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56D59" w:rsidRDefault="00F56D59">
      <w:r>
        <w:fldChar w:fldCharType="end"/>
      </w:r>
    </w:p>
    <w:p w:rsidR="00EC72C1" w:rsidRDefault="00EC72C1"/>
    <w:p w:rsidR="00EC72C1" w:rsidRDefault="00EC72C1"/>
    <w:p w:rsidR="00EC72C1" w:rsidRDefault="00EC72C1"/>
    <w:p w:rsidR="00EC72C1" w:rsidRDefault="00EC72C1"/>
    <w:p w:rsidR="00EC72C1" w:rsidRDefault="00EC72C1">
      <w:r>
        <w:t xml:space="preserve">                                        ______________________     </w:t>
      </w:r>
      <w:proofErr w:type="spellStart"/>
      <w:r>
        <w:t>А.Гамзалов</w:t>
      </w:r>
      <w:proofErr w:type="spellEnd"/>
    </w:p>
    <w:p w:rsidR="00EC72C1" w:rsidRDefault="00EC72C1">
      <w:r>
        <w:t xml:space="preserve">                                        ______________________     А. </w:t>
      </w:r>
      <w:proofErr w:type="spellStart"/>
      <w:r>
        <w:t>Юшаева</w:t>
      </w:r>
      <w:proofErr w:type="spellEnd"/>
    </w:p>
    <w:p w:rsidR="00EC72C1" w:rsidRDefault="00EC72C1"/>
    <w:p w:rsidR="00EC72C1" w:rsidRDefault="00EC72C1"/>
    <w:p w:rsidR="00EC72C1" w:rsidRDefault="00EC72C1">
      <w:r>
        <w:t xml:space="preserve">                                                                                                                                                                          ______  январь 2012 г.</w:t>
      </w:r>
    </w:p>
    <w:sectPr w:rsidR="00EC72C1" w:rsidSect="00D16544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59"/>
    <w:rsid w:val="00066CD4"/>
    <w:rsid w:val="00135E59"/>
    <w:rsid w:val="002061F4"/>
    <w:rsid w:val="003D6CC1"/>
    <w:rsid w:val="003F1014"/>
    <w:rsid w:val="004A096B"/>
    <w:rsid w:val="005C15D7"/>
    <w:rsid w:val="006440E3"/>
    <w:rsid w:val="007450F2"/>
    <w:rsid w:val="00792A79"/>
    <w:rsid w:val="008E7352"/>
    <w:rsid w:val="00992E83"/>
    <w:rsid w:val="00A70D13"/>
    <w:rsid w:val="00B27EBB"/>
    <w:rsid w:val="00BF67B5"/>
    <w:rsid w:val="00D16544"/>
    <w:rsid w:val="00EC72C1"/>
    <w:rsid w:val="00F56D59"/>
    <w:rsid w:val="00FC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D8B7-9F97-4F86-8BED-5404CCC1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sul</dc:creator>
  <cp:lastModifiedBy>AM-rasul</cp:lastModifiedBy>
  <cp:revision>2</cp:revision>
  <cp:lastPrinted>2012-01-26T12:28:00Z</cp:lastPrinted>
  <dcterms:created xsi:type="dcterms:W3CDTF">2013-02-24T15:11:00Z</dcterms:created>
  <dcterms:modified xsi:type="dcterms:W3CDTF">2013-02-24T15:11:00Z</dcterms:modified>
</cp:coreProperties>
</file>